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52" w:rsidRDefault="00304752" w:rsidP="00304752">
      <w:pPr>
        <w:spacing w:line="320" w:lineRule="exact"/>
        <w:rPr>
          <w:rFonts w:hint="eastAsia"/>
          <w:sz w:val="24"/>
        </w:rPr>
      </w:pPr>
      <w:bookmarkStart w:id="0" w:name="_GoBack"/>
      <w:bookmarkEnd w:id="0"/>
      <w:r w:rsidRPr="00CC6A6D">
        <w:rPr>
          <w:rFonts w:hint="eastAsia"/>
          <w:sz w:val="24"/>
          <w:lang w:eastAsia="zh-TW"/>
        </w:rPr>
        <w:t>（別記様式</w:t>
      </w:r>
      <w:r w:rsidR="00752262">
        <w:rPr>
          <w:rFonts w:hint="eastAsia"/>
          <w:sz w:val="24"/>
        </w:rPr>
        <w:t>１号</w:t>
      </w:r>
      <w:r w:rsidRPr="00CC6A6D">
        <w:rPr>
          <w:rFonts w:hint="eastAsia"/>
          <w:sz w:val="24"/>
          <w:lang w:eastAsia="zh-TW"/>
        </w:rPr>
        <w:t>）</w:t>
      </w:r>
    </w:p>
    <w:p w:rsidR="00D5095F" w:rsidRDefault="00D5095F" w:rsidP="00101DA7">
      <w:pPr>
        <w:spacing w:line="100" w:lineRule="exact"/>
        <w:rPr>
          <w:rFonts w:hint="eastAsia"/>
          <w:sz w:val="24"/>
        </w:rPr>
      </w:pPr>
    </w:p>
    <w:p w:rsidR="00201B5E" w:rsidRPr="00D67584" w:rsidRDefault="003C67CE" w:rsidP="00201B5E">
      <w:pPr>
        <w:jc w:val="center"/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</w:pPr>
      <w:r>
        <w:rPr>
          <w:rFonts w:ascii="ＭＳ ゴシック" w:eastAsia="ＭＳ ゴシック" w:hAnsi="ＭＳ ゴシック" w:cs="Arial" w:hint="eastAsia"/>
          <w:spacing w:val="-4"/>
          <w:sz w:val="28"/>
          <w:szCs w:val="28"/>
        </w:rPr>
        <w:t>おいしい</w:t>
      </w:r>
      <w:r w:rsidR="00567ACE">
        <w:rPr>
          <w:rFonts w:ascii="ＭＳ ゴシック" w:eastAsia="ＭＳ ゴシック" w:hAnsi="ＭＳ ゴシック" w:cs="Arial" w:hint="eastAsia"/>
          <w:spacing w:val="-4"/>
          <w:sz w:val="28"/>
          <w:szCs w:val="28"/>
        </w:rPr>
        <w:t>山形空港</w:t>
      </w:r>
      <w:r w:rsidR="00AF557D">
        <w:rPr>
          <w:rFonts w:ascii="ＭＳ ゴシック" w:eastAsia="ＭＳ ゴシック" w:hAnsi="ＭＳ ゴシック" w:cs="Arial" w:hint="eastAsia"/>
          <w:spacing w:val="-4"/>
          <w:sz w:val="28"/>
          <w:szCs w:val="28"/>
        </w:rPr>
        <w:t xml:space="preserve">　</w:t>
      </w:r>
      <w:r w:rsidR="000E1562">
        <w:rPr>
          <w:rFonts w:ascii="ＭＳ ゴシック" w:eastAsia="ＭＳ ゴシック" w:hAnsi="ＭＳ ゴシック" w:cs="Arial" w:hint="eastAsia"/>
          <w:spacing w:val="-4"/>
          <w:sz w:val="28"/>
          <w:szCs w:val="28"/>
        </w:rPr>
        <w:t>冬</w:t>
      </w:r>
      <w:r w:rsidR="00AA51FD">
        <w:rPr>
          <w:rFonts w:ascii="ＭＳ ゴシック" w:eastAsia="ＭＳ ゴシック" w:hAnsi="ＭＳ ゴシック" w:cs="Arial" w:hint="eastAsia"/>
          <w:spacing w:val="-4"/>
          <w:sz w:val="28"/>
          <w:szCs w:val="28"/>
        </w:rPr>
        <w:t>の</w:t>
      </w:r>
      <w:r w:rsidR="00567ACE">
        <w:rPr>
          <w:rFonts w:ascii="ＭＳ ゴシック" w:eastAsia="ＭＳ ゴシック" w:hAnsi="ＭＳ ゴシック" w:cs="Arial" w:hint="eastAsia"/>
          <w:spacing w:val="-4"/>
          <w:sz w:val="28"/>
          <w:szCs w:val="28"/>
        </w:rPr>
        <w:t>応援ツアー支援</w:t>
      </w:r>
      <w:r w:rsidR="00567ACE">
        <w:rPr>
          <w:rFonts w:ascii="ＭＳ ゴシック" w:eastAsia="ＭＳ ゴシック" w:hAnsi="ＭＳ ゴシック" w:cs="ＭＳ ゴシック" w:hint="eastAsia"/>
          <w:sz w:val="28"/>
          <w:szCs w:val="28"/>
        </w:rPr>
        <w:t>助成金</w:t>
      </w:r>
      <w:r w:rsidR="00D67584" w:rsidRPr="00D67584">
        <w:rPr>
          <w:rFonts w:ascii="ＭＳ ゴシック" w:eastAsia="ＭＳ ゴシック" w:hAnsi="ＭＳ ゴシック" w:cs="ＭＳ ゴシック" w:hint="eastAsia"/>
          <w:sz w:val="28"/>
          <w:szCs w:val="28"/>
        </w:rPr>
        <w:t>交付申請書</w:t>
      </w:r>
    </w:p>
    <w:p w:rsidR="00EC3250" w:rsidRPr="00EC3250" w:rsidRDefault="00EC3250" w:rsidP="00EC3250">
      <w:pPr>
        <w:spacing w:line="160" w:lineRule="exact"/>
        <w:jc w:val="right"/>
        <w:rPr>
          <w:rFonts w:ascii="ＭＳ 明朝" w:hAnsi="ＭＳ 明朝" w:hint="eastAsia"/>
          <w:sz w:val="18"/>
          <w:szCs w:val="18"/>
        </w:rPr>
      </w:pPr>
    </w:p>
    <w:p w:rsidR="00304752" w:rsidRPr="00CC6A6D" w:rsidRDefault="000E1562" w:rsidP="00304752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304752" w:rsidRPr="00CC6A6D">
        <w:rPr>
          <w:rFonts w:hint="eastAsia"/>
          <w:sz w:val="24"/>
        </w:rPr>
        <w:t xml:space="preserve">　　年　　月　　日</w:t>
      </w:r>
    </w:p>
    <w:p w:rsidR="00304752" w:rsidRDefault="00304752" w:rsidP="00EC3250">
      <w:pPr>
        <w:adjustRightInd w:val="0"/>
        <w:spacing w:line="240" w:lineRule="atLeast"/>
        <w:ind w:firstLineChars="100" w:firstLine="246"/>
        <w:jc w:val="left"/>
        <w:rPr>
          <w:rFonts w:hint="eastAsia"/>
          <w:sz w:val="22"/>
          <w:szCs w:val="22"/>
        </w:rPr>
      </w:pPr>
      <w:r w:rsidRPr="00CC6A6D">
        <w:rPr>
          <w:rFonts w:hint="eastAsia"/>
          <w:sz w:val="24"/>
          <w:lang w:eastAsia="zh-TW"/>
        </w:rPr>
        <w:t>山形空港利用拡大推進協議会</w:t>
      </w:r>
      <w:r w:rsidR="00EC3250">
        <w:rPr>
          <w:rFonts w:hint="eastAsia"/>
          <w:sz w:val="24"/>
        </w:rPr>
        <w:t xml:space="preserve">　</w:t>
      </w:r>
      <w:r w:rsidR="006C5384">
        <w:rPr>
          <w:rFonts w:hint="eastAsia"/>
          <w:sz w:val="24"/>
        </w:rPr>
        <w:t>会長</w:t>
      </w:r>
      <w:r w:rsidRPr="00CC6A6D">
        <w:rPr>
          <w:rFonts w:hint="eastAsia"/>
          <w:sz w:val="24"/>
        </w:rPr>
        <w:t xml:space="preserve">　</w:t>
      </w:r>
      <w:r w:rsidR="00255E69">
        <w:rPr>
          <w:rFonts w:hint="eastAsia"/>
          <w:sz w:val="22"/>
          <w:szCs w:val="22"/>
        </w:rPr>
        <w:t>殿</w:t>
      </w:r>
    </w:p>
    <w:p w:rsidR="006C5384" w:rsidRDefault="006C5384" w:rsidP="00EC3250">
      <w:pPr>
        <w:adjustRightInd w:val="0"/>
        <w:spacing w:line="180" w:lineRule="exact"/>
        <w:ind w:firstLineChars="100" w:firstLine="246"/>
        <w:rPr>
          <w:rFonts w:hint="eastAsia"/>
          <w:sz w:val="24"/>
        </w:rPr>
      </w:pPr>
    </w:p>
    <w:tbl>
      <w:tblPr>
        <w:tblW w:w="8057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5364"/>
      </w:tblGrid>
      <w:tr w:rsidR="00EC3250" w:rsidRPr="006C722D" w:rsidTr="00E64939">
        <w:trPr>
          <w:trHeight w:val="7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50" w:rsidRPr="00997CA2" w:rsidRDefault="00EC3250" w:rsidP="00E64939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97C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50" w:rsidRPr="00997CA2" w:rsidRDefault="00EC3250" w:rsidP="00E64939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97C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3250" w:rsidRPr="006C4CD3" w:rsidRDefault="00EC3250" w:rsidP="00E6493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4C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EC3250" w:rsidRPr="006C722D" w:rsidRDefault="00EC3250" w:rsidP="00E6493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3250" w:rsidRPr="006C722D" w:rsidTr="00E64939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50" w:rsidRPr="00997CA2" w:rsidRDefault="00EC3250" w:rsidP="00E649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50" w:rsidRPr="00997CA2" w:rsidRDefault="00EC3250" w:rsidP="00E649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97C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250" w:rsidRPr="006C722D" w:rsidRDefault="00EC3250" w:rsidP="00E6493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72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EC3250" w:rsidRPr="006C722D" w:rsidTr="00E64939">
        <w:trPr>
          <w:trHeight w:val="4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50" w:rsidRPr="00997CA2" w:rsidRDefault="00EC3250" w:rsidP="00E649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50" w:rsidRPr="00997CA2" w:rsidRDefault="00EC3250" w:rsidP="00E649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97C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250" w:rsidRPr="006C722D" w:rsidRDefault="00EC3250" w:rsidP="00E6493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722D">
              <w:rPr>
                <w:rFonts w:ascii="ＭＳ ゴシック" w:eastAsia="ＭＳ ゴシック" w:hAnsi="ＭＳ ゴシック" w:hint="eastAsia"/>
                <w:szCs w:val="21"/>
              </w:rPr>
              <w:t>℡</w:t>
            </w:r>
          </w:p>
        </w:tc>
      </w:tr>
    </w:tbl>
    <w:p w:rsidR="00EC3250" w:rsidRPr="00CC6A6D" w:rsidRDefault="00EC3250" w:rsidP="00EC3250">
      <w:pPr>
        <w:adjustRightInd w:val="0"/>
        <w:spacing w:line="180" w:lineRule="exact"/>
        <w:ind w:firstLineChars="100" w:firstLine="246"/>
        <w:rPr>
          <w:rFonts w:hint="eastAsia"/>
          <w:sz w:val="24"/>
        </w:rPr>
      </w:pPr>
    </w:p>
    <w:p w:rsidR="00304752" w:rsidRDefault="00A35B30" w:rsidP="00A35B30">
      <w:pPr>
        <w:spacing w:line="280" w:lineRule="exact"/>
        <w:ind w:leftChars="103" w:left="222" w:firstLineChars="92" w:firstLine="219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cs="Arial" w:hint="eastAsia"/>
          <w:spacing w:val="-4"/>
          <w:sz w:val="24"/>
        </w:rPr>
        <w:t>標記</w:t>
      </w:r>
      <w:r w:rsidR="00567ACE" w:rsidRPr="00567ACE">
        <w:rPr>
          <w:rFonts w:ascii="ＭＳ 明朝" w:hAnsi="ＭＳ 明朝" w:cs="ＭＳ ゴシック" w:hint="eastAsia"/>
          <w:sz w:val="24"/>
        </w:rPr>
        <w:t>助成金</w:t>
      </w:r>
      <w:r w:rsidR="00304752" w:rsidRPr="00567ACE">
        <w:rPr>
          <w:rFonts w:ascii="ＭＳ 明朝" w:hAnsi="ＭＳ 明朝" w:hint="eastAsia"/>
          <w:sz w:val="24"/>
        </w:rPr>
        <w:t>について、下記のとおり</w:t>
      </w:r>
      <w:r w:rsidR="00C84443" w:rsidRPr="00567ACE">
        <w:rPr>
          <w:rFonts w:ascii="ＭＳ 明朝" w:hAnsi="ＭＳ 明朝" w:hint="eastAsia"/>
          <w:sz w:val="24"/>
        </w:rPr>
        <w:t>交付</w:t>
      </w:r>
      <w:r w:rsidR="0027200F" w:rsidRPr="00567ACE">
        <w:rPr>
          <w:rFonts w:ascii="ＭＳ 明朝" w:hAnsi="ＭＳ 明朝" w:hint="eastAsia"/>
          <w:sz w:val="24"/>
        </w:rPr>
        <w:t>申請</w:t>
      </w:r>
      <w:r w:rsidR="00304752" w:rsidRPr="00567ACE">
        <w:rPr>
          <w:rFonts w:ascii="ＭＳ 明朝" w:hAnsi="ＭＳ 明朝" w:hint="eastAsia"/>
          <w:sz w:val="24"/>
        </w:rPr>
        <w:t>します。</w:t>
      </w:r>
    </w:p>
    <w:p w:rsidR="0002216B" w:rsidRPr="00CC6A6D" w:rsidRDefault="0002216B" w:rsidP="0002216B">
      <w:pPr>
        <w:adjustRightInd w:val="0"/>
        <w:spacing w:line="180" w:lineRule="exact"/>
        <w:ind w:firstLineChars="100" w:firstLine="246"/>
        <w:rPr>
          <w:rFonts w:hint="eastAsia"/>
          <w:sz w:val="24"/>
        </w:rPr>
      </w:pPr>
    </w:p>
    <w:p w:rsidR="00304752" w:rsidRPr="00CC6A6D" w:rsidRDefault="00304752" w:rsidP="00EC3250">
      <w:pPr>
        <w:pStyle w:val="a5"/>
        <w:spacing w:line="280" w:lineRule="exact"/>
        <w:rPr>
          <w:rFonts w:hint="eastAsia"/>
        </w:rPr>
      </w:pPr>
      <w:r w:rsidRPr="00CC6A6D">
        <w:rPr>
          <w:rFonts w:hint="eastAsia"/>
        </w:rPr>
        <w:t>記</w:t>
      </w:r>
    </w:p>
    <w:p w:rsidR="0027200F" w:rsidRDefault="00AD4710" w:rsidP="00E834A7">
      <w:pPr>
        <w:snapToGrid w:val="0"/>
        <w:spacing w:line="240" w:lineRule="atLeas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助成対象</w:t>
      </w:r>
      <w:r w:rsidR="00567ACE">
        <w:rPr>
          <w:rFonts w:ascii="ＭＳ ゴシック" w:eastAsia="ＭＳ ゴシック" w:hAnsi="ＭＳ ゴシック" w:hint="eastAsia"/>
          <w:sz w:val="24"/>
        </w:rPr>
        <w:t>ツアー</w:t>
      </w:r>
      <w:r w:rsidR="00752262">
        <w:rPr>
          <w:rFonts w:ascii="ＭＳ ゴシック" w:eastAsia="ＭＳ ゴシック" w:hAnsi="ＭＳ ゴシック" w:hint="eastAsia"/>
          <w:sz w:val="24"/>
        </w:rPr>
        <w:t>概要</w:t>
      </w:r>
    </w:p>
    <w:tbl>
      <w:tblPr>
        <w:tblW w:w="9497" w:type="dxa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71"/>
      </w:tblGrid>
      <w:tr w:rsidR="00EC3250" w:rsidRPr="00E64939" w:rsidTr="00E64939">
        <w:trPr>
          <w:trHeight w:val="354"/>
        </w:trPr>
        <w:tc>
          <w:tcPr>
            <w:tcW w:w="2126" w:type="dxa"/>
            <w:tcBorders>
              <w:top w:val="nil"/>
              <w:bottom w:val="nil"/>
            </w:tcBorders>
          </w:tcPr>
          <w:p w:rsidR="00EC3250" w:rsidRPr="00E64939" w:rsidRDefault="00EC3250" w:rsidP="00E64939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E64939">
              <w:rPr>
                <w:rFonts w:ascii="ＭＳ 明朝" w:hAnsi="ＭＳ 明朝" w:hint="eastAsia"/>
                <w:sz w:val="24"/>
              </w:rPr>
              <w:t>（１）ツアー名</w:t>
            </w:r>
          </w:p>
        </w:tc>
        <w:tc>
          <w:tcPr>
            <w:tcW w:w="7371" w:type="dxa"/>
          </w:tcPr>
          <w:p w:rsidR="00EC3250" w:rsidRPr="00E64939" w:rsidRDefault="00EC3250" w:rsidP="00E64939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C3250" w:rsidRPr="00E64939" w:rsidTr="00E64939">
        <w:trPr>
          <w:trHeight w:val="374"/>
        </w:trPr>
        <w:tc>
          <w:tcPr>
            <w:tcW w:w="2126" w:type="dxa"/>
            <w:tcBorders>
              <w:top w:val="nil"/>
              <w:bottom w:val="nil"/>
            </w:tcBorders>
          </w:tcPr>
          <w:p w:rsidR="00EC3250" w:rsidRPr="00E64939" w:rsidRDefault="00EC3250" w:rsidP="00E64939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E64939">
              <w:rPr>
                <w:rFonts w:ascii="ＭＳ 明朝" w:hAnsi="ＭＳ 明朝" w:hint="eastAsia"/>
                <w:sz w:val="24"/>
              </w:rPr>
              <w:t>（２）利用便名</w:t>
            </w:r>
          </w:p>
        </w:tc>
        <w:tc>
          <w:tcPr>
            <w:tcW w:w="7371" w:type="dxa"/>
          </w:tcPr>
          <w:p w:rsidR="00EC3250" w:rsidRPr="00E64939" w:rsidRDefault="00EC3250" w:rsidP="00E64939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E64939">
              <w:rPr>
                <w:rFonts w:ascii="ＭＳ 明朝" w:hAnsi="ＭＳ 明朝" w:hint="eastAsia"/>
                <w:sz w:val="24"/>
              </w:rPr>
              <w:t>往（　　　　　　　　便）、復（　　　　　　　　便）</w:t>
            </w:r>
          </w:p>
        </w:tc>
      </w:tr>
      <w:tr w:rsidR="00EC3250" w:rsidRPr="00E64939" w:rsidTr="00E64939">
        <w:trPr>
          <w:trHeight w:val="374"/>
        </w:trPr>
        <w:tc>
          <w:tcPr>
            <w:tcW w:w="2126" w:type="dxa"/>
            <w:tcBorders>
              <w:top w:val="nil"/>
              <w:bottom w:val="nil"/>
            </w:tcBorders>
          </w:tcPr>
          <w:p w:rsidR="00EC3250" w:rsidRPr="00E64939" w:rsidRDefault="00EC3250" w:rsidP="00E64939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E64939">
              <w:rPr>
                <w:rFonts w:ascii="ＭＳ 明朝" w:hAnsi="ＭＳ 明朝" w:hint="eastAsia"/>
                <w:sz w:val="24"/>
              </w:rPr>
              <w:t>（３）実施期間</w:t>
            </w:r>
          </w:p>
        </w:tc>
        <w:tc>
          <w:tcPr>
            <w:tcW w:w="7371" w:type="dxa"/>
          </w:tcPr>
          <w:p w:rsidR="00EC3250" w:rsidRPr="00E64939" w:rsidRDefault="000E1562" w:rsidP="00E64939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EC3250" w:rsidRPr="00E64939">
              <w:rPr>
                <w:rFonts w:ascii="ＭＳ 明朝" w:hAnsi="ＭＳ 明朝" w:hint="eastAsia"/>
                <w:sz w:val="24"/>
              </w:rPr>
              <w:t xml:space="preserve">　　年　　月　　日(　　)　～　　年　　月　　日(　　)</w:t>
            </w:r>
          </w:p>
        </w:tc>
      </w:tr>
    </w:tbl>
    <w:p w:rsidR="00EC3250" w:rsidRDefault="00EC3250" w:rsidP="0002216B">
      <w:pPr>
        <w:snapToGrid w:val="0"/>
        <w:spacing w:line="140" w:lineRule="exact"/>
        <w:rPr>
          <w:rFonts w:ascii="ＭＳ ゴシック" w:eastAsia="ＭＳ ゴシック" w:hAnsi="ＭＳ ゴシック" w:hint="eastAsia"/>
          <w:sz w:val="24"/>
        </w:rPr>
      </w:pPr>
    </w:p>
    <w:p w:rsidR="00F676AA" w:rsidRDefault="00F676AA" w:rsidP="00F676AA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752262">
        <w:rPr>
          <w:rFonts w:ascii="ＭＳ ゴシック" w:eastAsia="ＭＳ ゴシック" w:hAnsi="ＭＳ ゴシック" w:hint="eastAsia"/>
          <w:sz w:val="24"/>
        </w:rPr>
        <w:t>助成対象者</w:t>
      </w:r>
      <w:r w:rsidR="00F51C2E">
        <w:rPr>
          <w:rFonts w:ascii="ＭＳ ゴシック" w:eastAsia="ＭＳ ゴシック" w:hAnsi="ＭＳ ゴシック" w:hint="eastAsia"/>
          <w:sz w:val="24"/>
        </w:rPr>
        <w:t>及び</w:t>
      </w:r>
      <w:r>
        <w:rPr>
          <w:rFonts w:ascii="ＭＳ ゴシック" w:eastAsia="ＭＳ ゴシック" w:hAnsi="ＭＳ ゴシック" w:hint="eastAsia"/>
          <w:sz w:val="24"/>
        </w:rPr>
        <w:t>助成申請額</w:t>
      </w:r>
      <w:r w:rsidR="000C01FF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0C01FF" w:rsidRPr="000C01FF">
        <w:rPr>
          <w:rFonts w:ascii="ＭＳ ゴシック" w:eastAsia="ＭＳ ゴシック" w:hAnsi="ＭＳ ゴシック" w:hint="eastAsia"/>
          <w:sz w:val="24"/>
          <w:u w:val="single"/>
        </w:rPr>
        <w:t xml:space="preserve">　　　　名</w:t>
      </w:r>
      <w:r w:rsidR="000C01F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C01FF" w:rsidRPr="000C01FF">
        <w:rPr>
          <w:rFonts w:ascii="ＭＳ ゴシック" w:eastAsia="ＭＳ ゴシック" w:hAnsi="ＭＳ ゴシック" w:hint="eastAsia"/>
          <w:sz w:val="24"/>
          <w:u w:val="single"/>
        </w:rPr>
        <w:t xml:space="preserve">助成申請額合計　</w:t>
      </w:r>
      <w:r w:rsidR="000C01F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C325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01FF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0C01FF" w:rsidRPr="000C01FF">
        <w:rPr>
          <w:rFonts w:ascii="ＭＳ ゴシック" w:eastAsia="ＭＳ ゴシック" w:hAnsi="ＭＳ ゴシック" w:hint="eastAsia"/>
          <w:sz w:val="24"/>
          <w:u w:val="single"/>
        </w:rPr>
        <w:t xml:space="preserve">　　円</w:t>
      </w:r>
    </w:p>
    <w:tbl>
      <w:tblPr>
        <w:tblW w:w="98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3590"/>
        <w:gridCol w:w="850"/>
        <w:gridCol w:w="1843"/>
        <w:gridCol w:w="1496"/>
      </w:tblGrid>
      <w:tr w:rsidR="00567ACE" w:rsidRPr="00767C6A" w:rsidTr="008B1C33">
        <w:trPr>
          <w:trHeight w:val="645"/>
        </w:trPr>
        <w:tc>
          <w:tcPr>
            <w:tcW w:w="2080" w:type="dxa"/>
            <w:vAlign w:val="center"/>
          </w:tcPr>
          <w:p w:rsidR="00567ACE" w:rsidRPr="00767C6A" w:rsidRDefault="00567ACE" w:rsidP="00767C6A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67C6A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8B1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67C6A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590" w:type="dxa"/>
            <w:vAlign w:val="center"/>
          </w:tcPr>
          <w:p w:rsidR="00567ACE" w:rsidRPr="00767C6A" w:rsidRDefault="00567ACE" w:rsidP="00767C6A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67C6A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843" w:type="dxa"/>
            <w:vAlign w:val="center"/>
          </w:tcPr>
          <w:p w:rsidR="00F51C2E" w:rsidRDefault="00F51C2E" w:rsidP="008B1C33">
            <w:pPr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ツアー代金</w:t>
            </w:r>
          </w:p>
          <w:p w:rsidR="00567ACE" w:rsidRPr="00767C6A" w:rsidRDefault="00F51C2E" w:rsidP="008B1C33">
            <w:pPr>
              <w:snapToGrid w:val="0"/>
              <w:spacing w:line="18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＝</w:t>
            </w:r>
            <w:r w:rsidR="00567ACE" w:rsidRPr="00767C6A">
              <w:rPr>
                <w:rFonts w:ascii="ＭＳ 明朝" w:hAnsi="ＭＳ 明朝" w:hint="eastAsia"/>
                <w:sz w:val="22"/>
                <w:szCs w:val="22"/>
              </w:rPr>
              <w:t>航空運賃及び宿泊費（実費）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767C6A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67C6A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67ACE" w:rsidRPr="00767C6A" w:rsidTr="008B1C33">
        <w:trPr>
          <w:trHeight w:val="422"/>
        </w:trPr>
        <w:tc>
          <w:tcPr>
            <w:tcW w:w="208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才</w:t>
            </w:r>
          </w:p>
        </w:tc>
        <w:tc>
          <w:tcPr>
            <w:tcW w:w="1843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96" w:type="dxa"/>
            <w:vAlign w:val="center"/>
          </w:tcPr>
          <w:p w:rsidR="00567ACE" w:rsidRPr="00767C6A" w:rsidRDefault="00567ACE" w:rsidP="00937470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67C6A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F51C2E" w:rsidRDefault="00F51C2E" w:rsidP="000E1562">
      <w:pPr>
        <w:spacing w:line="240" w:lineRule="exact"/>
        <w:ind w:leftChars="2100" w:left="4535" w:right="-428"/>
        <w:contextualSpacing/>
        <w:rPr>
          <w:rFonts w:ascii="ＭＳ 明朝" w:hAnsi="ＭＳ 明朝" w:hint="eastAsia"/>
          <w:sz w:val="18"/>
          <w:szCs w:val="18"/>
        </w:rPr>
      </w:pPr>
      <w:r w:rsidRPr="00EC3250">
        <w:rPr>
          <w:rFonts w:ascii="ＭＳ 明朝" w:hAnsi="ＭＳ 明朝" w:hint="eastAsia"/>
          <w:sz w:val="18"/>
          <w:szCs w:val="18"/>
        </w:rPr>
        <w:t>※必要事項の記載された任意様式を添付いただいても構いません。</w:t>
      </w:r>
    </w:p>
    <w:p w:rsidR="000E1562" w:rsidRPr="00EC3250" w:rsidRDefault="000E1562" w:rsidP="000E1562">
      <w:pPr>
        <w:spacing w:line="240" w:lineRule="exact"/>
        <w:ind w:leftChars="2100" w:left="4535" w:right="-428"/>
        <w:contextualSpacing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0E1562">
        <w:rPr>
          <w:rFonts w:ascii="ＭＳ 明朝" w:hAnsi="ＭＳ 明朝" w:hint="eastAsia"/>
          <w:sz w:val="18"/>
          <w:szCs w:val="18"/>
        </w:rPr>
        <w:t>業務によりツアーに同行する旅行代理店の添乗員</w:t>
      </w:r>
      <w:r>
        <w:rPr>
          <w:rFonts w:ascii="ＭＳ 明朝" w:hAnsi="ＭＳ 明朝" w:hint="eastAsia"/>
          <w:sz w:val="18"/>
          <w:szCs w:val="18"/>
        </w:rPr>
        <w:t>等は助成対象外です。</w:t>
      </w:r>
    </w:p>
    <w:p w:rsidR="0027200F" w:rsidRPr="00E358C9" w:rsidRDefault="00F676AA" w:rsidP="0027200F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27200F" w:rsidRPr="00E358C9">
        <w:rPr>
          <w:rFonts w:ascii="ＭＳ ゴシック" w:eastAsia="ＭＳ ゴシック" w:hAnsi="ＭＳ ゴシック" w:hint="eastAsia"/>
          <w:sz w:val="24"/>
        </w:rPr>
        <w:t xml:space="preserve">　</w:t>
      </w:r>
      <w:r w:rsidR="00D50D2E">
        <w:rPr>
          <w:rFonts w:ascii="ＭＳ ゴシック" w:eastAsia="ＭＳ ゴシック" w:hAnsi="ＭＳ ゴシック" w:hint="eastAsia"/>
          <w:sz w:val="24"/>
        </w:rPr>
        <w:t>助成金</w:t>
      </w:r>
      <w:r w:rsidR="0027200F" w:rsidRPr="00E358C9">
        <w:rPr>
          <w:rFonts w:ascii="ＭＳ ゴシック" w:eastAsia="ＭＳ ゴシック" w:hAnsi="ＭＳ ゴシック" w:hint="eastAsia"/>
          <w:sz w:val="24"/>
        </w:rPr>
        <w:t>振込先</w:t>
      </w:r>
    </w:p>
    <w:tbl>
      <w:tblPr>
        <w:tblW w:w="101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110"/>
        <w:gridCol w:w="1346"/>
        <w:gridCol w:w="2916"/>
      </w:tblGrid>
      <w:tr w:rsidR="0027200F" w:rsidRPr="004D5E21" w:rsidTr="008B1C33">
        <w:trPr>
          <w:trHeight w:hRule="exact" w:val="4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00F" w:rsidRPr="008E01F3" w:rsidRDefault="0027200F" w:rsidP="001A3B98">
            <w:pPr>
              <w:ind w:right="-113"/>
              <w:rPr>
                <w:rFonts w:ascii="ＭＳ 明朝" w:hAnsi="ＭＳ 明朝" w:hint="eastAsia"/>
                <w:sz w:val="20"/>
              </w:rPr>
            </w:pPr>
            <w:r w:rsidRPr="008E01F3">
              <w:rPr>
                <w:rFonts w:ascii="ＭＳ 明朝" w:hAnsi="ＭＳ 明朝" w:hint="eastAsia"/>
                <w:sz w:val="20"/>
              </w:rPr>
              <w:t>金融機関名</w:t>
            </w:r>
          </w:p>
        </w:tc>
        <w:tc>
          <w:tcPr>
            <w:tcW w:w="31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200F" w:rsidRPr="008E01F3" w:rsidRDefault="0027200F" w:rsidP="00912B7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00F" w:rsidRPr="008E01F3" w:rsidRDefault="0027200F" w:rsidP="00912B70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8E01F3">
              <w:rPr>
                <w:rFonts w:ascii="ＭＳ 明朝" w:hAnsi="ＭＳ 明朝" w:hint="eastAsia"/>
                <w:sz w:val="20"/>
              </w:rPr>
              <w:t>支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8E01F3">
              <w:rPr>
                <w:rFonts w:ascii="ＭＳ 明朝" w:hAnsi="ＭＳ 明朝" w:hint="eastAsia"/>
                <w:sz w:val="20"/>
              </w:rPr>
              <w:t>店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8E01F3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29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200F" w:rsidRPr="008E01F3" w:rsidRDefault="0027200F" w:rsidP="00912B7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27200F" w:rsidRPr="004D5E21" w:rsidTr="008B1C33">
        <w:trPr>
          <w:trHeight w:hRule="exact" w:val="4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00F" w:rsidRPr="008E01F3" w:rsidRDefault="0027200F" w:rsidP="001A3B98">
            <w:pPr>
              <w:ind w:right="-113"/>
              <w:rPr>
                <w:rFonts w:ascii="ＭＳ 明朝" w:hAnsi="ＭＳ 明朝" w:hint="eastAsia"/>
                <w:sz w:val="20"/>
              </w:rPr>
            </w:pPr>
            <w:r w:rsidRPr="008E01F3">
              <w:rPr>
                <w:rFonts w:ascii="ＭＳ 明朝" w:hAnsi="ＭＳ 明朝" w:hint="eastAsia"/>
                <w:sz w:val="20"/>
              </w:rPr>
              <w:t>口座種類</w:t>
            </w:r>
            <w:r w:rsidRPr="008E01F3">
              <w:rPr>
                <w:rFonts w:ascii="ＭＳ 明朝" w:hAnsi="ＭＳ 明朝" w:hint="eastAsia"/>
                <w:sz w:val="16"/>
                <w:szCs w:val="16"/>
              </w:rPr>
              <w:t>（どちらかに○）</w:t>
            </w:r>
          </w:p>
        </w:tc>
        <w:tc>
          <w:tcPr>
            <w:tcW w:w="3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7200F" w:rsidRPr="008E01F3" w:rsidRDefault="0027200F" w:rsidP="00912B70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8E01F3">
              <w:rPr>
                <w:rFonts w:ascii="ＭＳ 明朝" w:hAnsi="ＭＳ 明朝" w:hint="eastAsia"/>
                <w:sz w:val="20"/>
              </w:rPr>
              <w:t>普通　・　当座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00F" w:rsidRPr="008E01F3" w:rsidRDefault="0027200F" w:rsidP="00912B70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8E01F3">
              <w:rPr>
                <w:rFonts w:ascii="ＭＳ 明朝" w:hAnsi="ＭＳ 明朝" w:hint="eastAsia"/>
                <w:sz w:val="20"/>
              </w:rPr>
              <w:t>口座番号</w:t>
            </w:r>
          </w:p>
        </w:tc>
        <w:tc>
          <w:tcPr>
            <w:tcW w:w="29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7200F" w:rsidRPr="008E01F3" w:rsidRDefault="0027200F" w:rsidP="00912B7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27200F" w:rsidRPr="004D5E21" w:rsidTr="008B1C33">
        <w:trPr>
          <w:trHeight w:hRule="exact" w:val="4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00F" w:rsidRPr="008E01F3" w:rsidRDefault="0027200F" w:rsidP="001A3B98">
            <w:pPr>
              <w:ind w:right="-113"/>
              <w:rPr>
                <w:rFonts w:ascii="ＭＳ 明朝" w:hAnsi="ＭＳ 明朝" w:hint="eastAsia"/>
                <w:sz w:val="20"/>
              </w:rPr>
            </w:pPr>
            <w:r w:rsidRPr="008E01F3">
              <w:rPr>
                <w:rFonts w:ascii="ＭＳ 明朝" w:hAnsi="ＭＳ 明朝" w:hint="eastAsia"/>
                <w:sz w:val="20"/>
              </w:rPr>
              <w:t>口座名義</w:t>
            </w:r>
            <w:r w:rsidRPr="008E01F3">
              <w:rPr>
                <w:rFonts w:ascii="ＭＳ 明朝" w:hAnsi="ＭＳ 明朝" w:hint="eastAsia"/>
                <w:sz w:val="16"/>
                <w:szCs w:val="16"/>
              </w:rPr>
              <w:t>（カタカナ）</w:t>
            </w:r>
          </w:p>
        </w:tc>
        <w:tc>
          <w:tcPr>
            <w:tcW w:w="3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7200F" w:rsidRPr="008E01F3" w:rsidRDefault="0027200F" w:rsidP="00912B7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200F" w:rsidRPr="008E01F3" w:rsidRDefault="0027200F" w:rsidP="00912B7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7200F" w:rsidRPr="008E01F3" w:rsidRDefault="0027200F" w:rsidP="00912B7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:rsidR="00D5095F" w:rsidRDefault="00D5095F" w:rsidP="00DF714A">
      <w:pPr>
        <w:spacing w:line="160" w:lineRule="exact"/>
        <w:rPr>
          <w:rFonts w:hint="eastAsia"/>
          <w:sz w:val="24"/>
        </w:rPr>
      </w:pPr>
    </w:p>
    <w:p w:rsidR="00E64290" w:rsidRDefault="00E64290" w:rsidP="00E64290">
      <w:pPr>
        <w:rPr>
          <w:rFonts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Pr="00E358C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添付資料</w:t>
      </w:r>
    </w:p>
    <w:p w:rsidR="00DF714A" w:rsidRPr="0002216B" w:rsidRDefault="00101DA7" w:rsidP="0002216B">
      <w:pPr>
        <w:spacing w:line="260" w:lineRule="exact"/>
        <w:ind w:leftChars="200" w:left="432"/>
        <w:rPr>
          <w:rFonts w:hint="eastAsia"/>
          <w:sz w:val="22"/>
          <w:szCs w:val="22"/>
        </w:rPr>
      </w:pPr>
      <w:r w:rsidRPr="0002216B">
        <w:rPr>
          <w:rFonts w:hint="eastAsia"/>
          <w:sz w:val="22"/>
          <w:szCs w:val="22"/>
        </w:rPr>
        <w:t>（１）</w:t>
      </w:r>
      <w:r w:rsidR="00D5095F" w:rsidRPr="0002216B">
        <w:rPr>
          <w:rFonts w:hint="eastAsia"/>
          <w:sz w:val="22"/>
          <w:szCs w:val="22"/>
        </w:rPr>
        <w:t>助成対象ツアー概要</w:t>
      </w:r>
      <w:r w:rsidRPr="0002216B">
        <w:rPr>
          <w:rFonts w:hint="eastAsia"/>
          <w:sz w:val="22"/>
          <w:szCs w:val="22"/>
        </w:rPr>
        <w:t>のわかる資料</w:t>
      </w:r>
    </w:p>
    <w:p w:rsidR="00101DA7" w:rsidRPr="0002216B" w:rsidRDefault="00101DA7" w:rsidP="0002216B">
      <w:pPr>
        <w:spacing w:line="260" w:lineRule="exact"/>
        <w:ind w:leftChars="200" w:left="432"/>
        <w:rPr>
          <w:rFonts w:hint="eastAsia"/>
          <w:sz w:val="22"/>
          <w:szCs w:val="22"/>
        </w:rPr>
      </w:pPr>
      <w:r w:rsidRPr="0002216B">
        <w:rPr>
          <w:rFonts w:hint="eastAsia"/>
          <w:sz w:val="22"/>
          <w:szCs w:val="22"/>
        </w:rPr>
        <w:t>（２）</w:t>
      </w:r>
      <w:r w:rsidR="00D5095F" w:rsidRPr="0002216B">
        <w:rPr>
          <w:rFonts w:hint="eastAsia"/>
          <w:sz w:val="22"/>
          <w:szCs w:val="22"/>
        </w:rPr>
        <w:t>助成対象者の搭乗したことを証する書類</w:t>
      </w:r>
    </w:p>
    <w:p w:rsidR="006B13A4" w:rsidRPr="0002216B" w:rsidRDefault="0001601C" w:rsidP="0002216B">
      <w:pPr>
        <w:spacing w:line="260" w:lineRule="exact"/>
        <w:ind w:leftChars="200" w:left="432" w:firstLineChars="200" w:firstLine="452"/>
        <w:rPr>
          <w:rFonts w:hint="eastAsia"/>
          <w:sz w:val="22"/>
          <w:szCs w:val="22"/>
        </w:rPr>
      </w:pPr>
      <w:r w:rsidRPr="0002216B">
        <w:rPr>
          <w:rFonts w:hint="eastAsia"/>
          <w:sz w:val="22"/>
          <w:szCs w:val="22"/>
        </w:rPr>
        <w:t>（利用済み搭乗券の原本（助成対象者全員分）、コピー不可）</w:t>
      </w:r>
    </w:p>
    <w:p w:rsidR="00DF714A" w:rsidRDefault="00DF714A" w:rsidP="00DF714A">
      <w:pPr>
        <w:spacing w:line="160" w:lineRule="exact"/>
        <w:rPr>
          <w:rFonts w:hint="eastAsia"/>
          <w:sz w:val="24"/>
        </w:rPr>
      </w:pPr>
    </w:p>
    <w:p w:rsidR="00101DA7" w:rsidRDefault="00101DA7" w:rsidP="00101DA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Pr="00EA2C1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B0D42">
        <w:rPr>
          <w:rFonts w:ascii="ＭＳ ゴシック" w:eastAsia="ＭＳ ゴシック" w:hAnsi="ＭＳ ゴシック" w:hint="eastAsia"/>
          <w:sz w:val="24"/>
          <w:u w:val="single"/>
        </w:rPr>
        <w:t>申請期限：搭乗日の属する月の翌月末日</w:t>
      </w:r>
    </w:p>
    <w:sectPr w:rsidR="00101DA7" w:rsidSect="00DF714A">
      <w:pgSz w:w="11906" w:h="16838" w:code="9"/>
      <w:pgMar w:top="567" w:right="851" w:bottom="284" w:left="851" w:header="851" w:footer="992" w:gutter="0"/>
      <w:cols w:space="425"/>
      <w:docGrid w:type="linesAndChars" w:linePitch="38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2D" w:rsidRDefault="0048072D">
      <w:r>
        <w:separator/>
      </w:r>
    </w:p>
  </w:endnote>
  <w:endnote w:type="continuationSeparator" w:id="0">
    <w:p w:rsidR="0048072D" w:rsidRDefault="0048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2D" w:rsidRDefault="0048072D">
      <w:r>
        <w:separator/>
      </w:r>
    </w:p>
  </w:footnote>
  <w:footnote w:type="continuationSeparator" w:id="0">
    <w:p w:rsidR="0048072D" w:rsidRDefault="0048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46"/>
    <w:multiLevelType w:val="hybridMultilevel"/>
    <w:tmpl w:val="546C4C0A"/>
    <w:lvl w:ilvl="0" w:tplc="6CB61134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>
    <w:nsid w:val="29D87DF8"/>
    <w:multiLevelType w:val="hybridMultilevel"/>
    <w:tmpl w:val="DE7E4968"/>
    <w:lvl w:ilvl="0" w:tplc="8BB8A77C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2">
    <w:nsid w:val="2CB96A4D"/>
    <w:multiLevelType w:val="hybridMultilevel"/>
    <w:tmpl w:val="E064F554"/>
    <w:lvl w:ilvl="0" w:tplc="0AC8E5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0751970"/>
    <w:multiLevelType w:val="hybridMultilevel"/>
    <w:tmpl w:val="2842EB20"/>
    <w:lvl w:ilvl="0" w:tplc="FA2E7D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4A8F2675"/>
    <w:multiLevelType w:val="hybridMultilevel"/>
    <w:tmpl w:val="4F447702"/>
    <w:lvl w:ilvl="0" w:tplc="1A941C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4CBA34C3"/>
    <w:multiLevelType w:val="hybridMultilevel"/>
    <w:tmpl w:val="153E39D0"/>
    <w:lvl w:ilvl="0" w:tplc="4B44D9B8">
      <w:start w:val="1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6">
    <w:nsid w:val="4CF35DCA"/>
    <w:multiLevelType w:val="hybridMultilevel"/>
    <w:tmpl w:val="34786AE2"/>
    <w:lvl w:ilvl="0" w:tplc="C62E823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E210CB7"/>
    <w:multiLevelType w:val="hybridMultilevel"/>
    <w:tmpl w:val="16F86F7E"/>
    <w:lvl w:ilvl="0" w:tplc="C30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7B21433"/>
    <w:multiLevelType w:val="hybridMultilevel"/>
    <w:tmpl w:val="3C668840"/>
    <w:lvl w:ilvl="0" w:tplc="A866CD5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5C4E5D2A"/>
    <w:multiLevelType w:val="hybridMultilevel"/>
    <w:tmpl w:val="D35AB7EC"/>
    <w:lvl w:ilvl="0" w:tplc="1C5AE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A13A3E"/>
    <w:multiLevelType w:val="hybridMultilevel"/>
    <w:tmpl w:val="7610D494"/>
    <w:lvl w:ilvl="0" w:tplc="C1FEA0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6B375F0A"/>
    <w:multiLevelType w:val="hybridMultilevel"/>
    <w:tmpl w:val="0B38E37A"/>
    <w:lvl w:ilvl="0" w:tplc="5D389B9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>
    <w:nsid w:val="6BE91186"/>
    <w:multiLevelType w:val="hybridMultilevel"/>
    <w:tmpl w:val="7F124104"/>
    <w:lvl w:ilvl="0" w:tplc="4AE21E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7AF72E3C"/>
    <w:multiLevelType w:val="hybridMultilevel"/>
    <w:tmpl w:val="F15ACCCA"/>
    <w:lvl w:ilvl="0" w:tplc="A620C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AC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CC59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343346">
      <w:start w:val="1"/>
      <w:numFmt w:val="decimalEnclosedCircle"/>
      <w:lvlText w:val="%4"/>
      <w:lvlJc w:val="left"/>
      <w:pPr>
        <w:ind w:left="1620" w:hanging="360"/>
      </w:pPr>
      <w:rPr>
        <w:rFonts w:ascii="HG丸ｺﾞｼｯｸM-PRO" w:eastAsia="HG丸ｺﾞｼｯｸM-PRO" w:hAnsi="ＭＳ ゴシック" w:cs="Arial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EFB4858"/>
    <w:multiLevelType w:val="hybridMultilevel"/>
    <w:tmpl w:val="D97284B2"/>
    <w:lvl w:ilvl="0" w:tplc="F87A1996">
      <w:start w:val="2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E"/>
    <w:rsid w:val="00010E60"/>
    <w:rsid w:val="0001601C"/>
    <w:rsid w:val="0002216B"/>
    <w:rsid w:val="00026D26"/>
    <w:rsid w:val="0003307D"/>
    <w:rsid w:val="0004328B"/>
    <w:rsid w:val="000522BB"/>
    <w:rsid w:val="000549F1"/>
    <w:rsid w:val="00055BF8"/>
    <w:rsid w:val="00062C52"/>
    <w:rsid w:val="00066117"/>
    <w:rsid w:val="00071108"/>
    <w:rsid w:val="000732EB"/>
    <w:rsid w:val="000850BC"/>
    <w:rsid w:val="00091719"/>
    <w:rsid w:val="00094A79"/>
    <w:rsid w:val="00096C54"/>
    <w:rsid w:val="000A0458"/>
    <w:rsid w:val="000A2B04"/>
    <w:rsid w:val="000A392E"/>
    <w:rsid w:val="000A5F51"/>
    <w:rsid w:val="000C01FF"/>
    <w:rsid w:val="000C0FB8"/>
    <w:rsid w:val="000C5C82"/>
    <w:rsid w:val="000E1562"/>
    <w:rsid w:val="000E50FB"/>
    <w:rsid w:val="00101DA7"/>
    <w:rsid w:val="00103CC6"/>
    <w:rsid w:val="0012146F"/>
    <w:rsid w:val="00123FD8"/>
    <w:rsid w:val="00133D0B"/>
    <w:rsid w:val="0013477A"/>
    <w:rsid w:val="00134AF7"/>
    <w:rsid w:val="00136E10"/>
    <w:rsid w:val="00152D73"/>
    <w:rsid w:val="0015684D"/>
    <w:rsid w:val="00175ECB"/>
    <w:rsid w:val="001A0D60"/>
    <w:rsid w:val="001A3B98"/>
    <w:rsid w:val="001B1F22"/>
    <w:rsid w:val="001B552C"/>
    <w:rsid w:val="001C4DE5"/>
    <w:rsid w:val="001E4F43"/>
    <w:rsid w:val="001E6C90"/>
    <w:rsid w:val="00201B5E"/>
    <w:rsid w:val="00203C3E"/>
    <w:rsid w:val="00233D3B"/>
    <w:rsid w:val="00241B5C"/>
    <w:rsid w:val="0024623C"/>
    <w:rsid w:val="002478E3"/>
    <w:rsid w:val="002555AF"/>
    <w:rsid w:val="002557CB"/>
    <w:rsid w:val="00255E69"/>
    <w:rsid w:val="002638C8"/>
    <w:rsid w:val="0027200F"/>
    <w:rsid w:val="002766FA"/>
    <w:rsid w:val="002835D0"/>
    <w:rsid w:val="00290209"/>
    <w:rsid w:val="00297C08"/>
    <w:rsid w:val="002A7590"/>
    <w:rsid w:val="002B50D5"/>
    <w:rsid w:val="002C1CBF"/>
    <w:rsid w:val="002D42C4"/>
    <w:rsid w:val="002E0BEB"/>
    <w:rsid w:val="002E1B20"/>
    <w:rsid w:val="002F3A0A"/>
    <w:rsid w:val="00300E70"/>
    <w:rsid w:val="00302A5F"/>
    <w:rsid w:val="00304752"/>
    <w:rsid w:val="00312F0A"/>
    <w:rsid w:val="0031505E"/>
    <w:rsid w:val="00315267"/>
    <w:rsid w:val="0031783C"/>
    <w:rsid w:val="003220C9"/>
    <w:rsid w:val="0032526A"/>
    <w:rsid w:val="00331103"/>
    <w:rsid w:val="003324AE"/>
    <w:rsid w:val="003325E1"/>
    <w:rsid w:val="00341A14"/>
    <w:rsid w:val="00354B88"/>
    <w:rsid w:val="003578B1"/>
    <w:rsid w:val="003623C1"/>
    <w:rsid w:val="0036327F"/>
    <w:rsid w:val="00380440"/>
    <w:rsid w:val="00384D62"/>
    <w:rsid w:val="003936D9"/>
    <w:rsid w:val="00395512"/>
    <w:rsid w:val="003A0E02"/>
    <w:rsid w:val="003A27AB"/>
    <w:rsid w:val="003A2B26"/>
    <w:rsid w:val="003A2BBA"/>
    <w:rsid w:val="003C67CE"/>
    <w:rsid w:val="003C7116"/>
    <w:rsid w:val="003D50B3"/>
    <w:rsid w:val="003E416C"/>
    <w:rsid w:val="003F2394"/>
    <w:rsid w:val="00404114"/>
    <w:rsid w:val="00405D2F"/>
    <w:rsid w:val="00412E0A"/>
    <w:rsid w:val="00414DCC"/>
    <w:rsid w:val="004155A9"/>
    <w:rsid w:val="00415E0D"/>
    <w:rsid w:val="00433989"/>
    <w:rsid w:val="00440FCC"/>
    <w:rsid w:val="00441A7F"/>
    <w:rsid w:val="0044263E"/>
    <w:rsid w:val="00477782"/>
    <w:rsid w:val="0048072D"/>
    <w:rsid w:val="00481525"/>
    <w:rsid w:val="00483893"/>
    <w:rsid w:val="004838A4"/>
    <w:rsid w:val="00484037"/>
    <w:rsid w:val="00490DEE"/>
    <w:rsid w:val="00497EE1"/>
    <w:rsid w:val="004A2944"/>
    <w:rsid w:val="004B0D2A"/>
    <w:rsid w:val="004B70A2"/>
    <w:rsid w:val="004B7CA3"/>
    <w:rsid w:val="004D27D0"/>
    <w:rsid w:val="004E219B"/>
    <w:rsid w:val="004F09CE"/>
    <w:rsid w:val="004F3804"/>
    <w:rsid w:val="00505CFE"/>
    <w:rsid w:val="00511F97"/>
    <w:rsid w:val="0051202E"/>
    <w:rsid w:val="005221B9"/>
    <w:rsid w:val="005309E8"/>
    <w:rsid w:val="005408D3"/>
    <w:rsid w:val="00544961"/>
    <w:rsid w:val="005554B7"/>
    <w:rsid w:val="00561C9D"/>
    <w:rsid w:val="00561CDA"/>
    <w:rsid w:val="00567ACE"/>
    <w:rsid w:val="00574FA5"/>
    <w:rsid w:val="005920E2"/>
    <w:rsid w:val="00596B94"/>
    <w:rsid w:val="005A30CB"/>
    <w:rsid w:val="005A3B3C"/>
    <w:rsid w:val="005A71F4"/>
    <w:rsid w:val="005B15EA"/>
    <w:rsid w:val="005C0B09"/>
    <w:rsid w:val="005C23BC"/>
    <w:rsid w:val="005C3A7C"/>
    <w:rsid w:val="005D02EC"/>
    <w:rsid w:val="005D205C"/>
    <w:rsid w:val="005D6AA4"/>
    <w:rsid w:val="005E1562"/>
    <w:rsid w:val="005E25AD"/>
    <w:rsid w:val="005E3423"/>
    <w:rsid w:val="005E54AE"/>
    <w:rsid w:val="005E6878"/>
    <w:rsid w:val="005F78CE"/>
    <w:rsid w:val="0060009D"/>
    <w:rsid w:val="00611B2F"/>
    <w:rsid w:val="0061331C"/>
    <w:rsid w:val="00632D6C"/>
    <w:rsid w:val="006418DF"/>
    <w:rsid w:val="006506C8"/>
    <w:rsid w:val="00677FD4"/>
    <w:rsid w:val="00686D8F"/>
    <w:rsid w:val="006976EE"/>
    <w:rsid w:val="006B13A4"/>
    <w:rsid w:val="006B2920"/>
    <w:rsid w:val="006B3F43"/>
    <w:rsid w:val="006C5384"/>
    <w:rsid w:val="006D5963"/>
    <w:rsid w:val="006D6608"/>
    <w:rsid w:val="006E25DD"/>
    <w:rsid w:val="00700B32"/>
    <w:rsid w:val="00701ED8"/>
    <w:rsid w:val="007030C3"/>
    <w:rsid w:val="007035AC"/>
    <w:rsid w:val="0070680D"/>
    <w:rsid w:val="0072201E"/>
    <w:rsid w:val="00730C4A"/>
    <w:rsid w:val="00752262"/>
    <w:rsid w:val="00755969"/>
    <w:rsid w:val="00757A81"/>
    <w:rsid w:val="007600A3"/>
    <w:rsid w:val="0076709C"/>
    <w:rsid w:val="00767C6A"/>
    <w:rsid w:val="0077448D"/>
    <w:rsid w:val="00791165"/>
    <w:rsid w:val="007952A8"/>
    <w:rsid w:val="00795354"/>
    <w:rsid w:val="007A12B0"/>
    <w:rsid w:val="007B15FC"/>
    <w:rsid w:val="007B1FDE"/>
    <w:rsid w:val="007B486D"/>
    <w:rsid w:val="007C3F11"/>
    <w:rsid w:val="007D6331"/>
    <w:rsid w:val="007E00C7"/>
    <w:rsid w:val="007E4890"/>
    <w:rsid w:val="007F4BAA"/>
    <w:rsid w:val="00802531"/>
    <w:rsid w:val="008029F9"/>
    <w:rsid w:val="008044C0"/>
    <w:rsid w:val="00821F12"/>
    <w:rsid w:val="00835FE8"/>
    <w:rsid w:val="00851A75"/>
    <w:rsid w:val="00876E83"/>
    <w:rsid w:val="00877CF3"/>
    <w:rsid w:val="00884F8E"/>
    <w:rsid w:val="00887717"/>
    <w:rsid w:val="008B1C33"/>
    <w:rsid w:val="008B68B4"/>
    <w:rsid w:val="008C19F7"/>
    <w:rsid w:val="008E4185"/>
    <w:rsid w:val="008E74DF"/>
    <w:rsid w:val="008F066C"/>
    <w:rsid w:val="008F2383"/>
    <w:rsid w:val="0090059E"/>
    <w:rsid w:val="00906A6C"/>
    <w:rsid w:val="0091115A"/>
    <w:rsid w:val="00912B70"/>
    <w:rsid w:val="0093276A"/>
    <w:rsid w:val="00937470"/>
    <w:rsid w:val="00943811"/>
    <w:rsid w:val="00952A3F"/>
    <w:rsid w:val="009554AB"/>
    <w:rsid w:val="00956104"/>
    <w:rsid w:val="00957022"/>
    <w:rsid w:val="009648A0"/>
    <w:rsid w:val="00971A5A"/>
    <w:rsid w:val="00974E15"/>
    <w:rsid w:val="00977F94"/>
    <w:rsid w:val="00984CF3"/>
    <w:rsid w:val="00985C67"/>
    <w:rsid w:val="00986A2F"/>
    <w:rsid w:val="0099152D"/>
    <w:rsid w:val="00994EAB"/>
    <w:rsid w:val="009A54C9"/>
    <w:rsid w:val="009A5B09"/>
    <w:rsid w:val="009B34D8"/>
    <w:rsid w:val="009C10A5"/>
    <w:rsid w:val="009C7B22"/>
    <w:rsid w:val="009F0E78"/>
    <w:rsid w:val="009F39FF"/>
    <w:rsid w:val="00A05DEB"/>
    <w:rsid w:val="00A067CC"/>
    <w:rsid w:val="00A2511D"/>
    <w:rsid w:val="00A35B30"/>
    <w:rsid w:val="00A37EB9"/>
    <w:rsid w:val="00A42A90"/>
    <w:rsid w:val="00A44879"/>
    <w:rsid w:val="00A52449"/>
    <w:rsid w:val="00A55F10"/>
    <w:rsid w:val="00A63087"/>
    <w:rsid w:val="00A95CBF"/>
    <w:rsid w:val="00AA3BFF"/>
    <w:rsid w:val="00AA51FD"/>
    <w:rsid w:val="00AC74C9"/>
    <w:rsid w:val="00AD4710"/>
    <w:rsid w:val="00AE5DC4"/>
    <w:rsid w:val="00AF557D"/>
    <w:rsid w:val="00B01425"/>
    <w:rsid w:val="00B13F45"/>
    <w:rsid w:val="00B252F5"/>
    <w:rsid w:val="00B269B0"/>
    <w:rsid w:val="00B2719B"/>
    <w:rsid w:val="00B273FF"/>
    <w:rsid w:val="00B30C68"/>
    <w:rsid w:val="00B32CD6"/>
    <w:rsid w:val="00B413FB"/>
    <w:rsid w:val="00B4257B"/>
    <w:rsid w:val="00B512A7"/>
    <w:rsid w:val="00B54829"/>
    <w:rsid w:val="00B561C3"/>
    <w:rsid w:val="00B62EA3"/>
    <w:rsid w:val="00B73AA2"/>
    <w:rsid w:val="00B913A8"/>
    <w:rsid w:val="00B94585"/>
    <w:rsid w:val="00B9748D"/>
    <w:rsid w:val="00BC2756"/>
    <w:rsid w:val="00BC30DA"/>
    <w:rsid w:val="00BC55A7"/>
    <w:rsid w:val="00BC6F70"/>
    <w:rsid w:val="00BD23E6"/>
    <w:rsid w:val="00BE029B"/>
    <w:rsid w:val="00BE47CA"/>
    <w:rsid w:val="00BF30DD"/>
    <w:rsid w:val="00C04A65"/>
    <w:rsid w:val="00C06B5E"/>
    <w:rsid w:val="00C12D9B"/>
    <w:rsid w:val="00C1443D"/>
    <w:rsid w:val="00C17ADE"/>
    <w:rsid w:val="00C233E7"/>
    <w:rsid w:val="00C36536"/>
    <w:rsid w:val="00C42795"/>
    <w:rsid w:val="00C55C6D"/>
    <w:rsid w:val="00C656FC"/>
    <w:rsid w:val="00C70678"/>
    <w:rsid w:val="00C74B00"/>
    <w:rsid w:val="00C77943"/>
    <w:rsid w:val="00C84443"/>
    <w:rsid w:val="00C85C9F"/>
    <w:rsid w:val="00D06420"/>
    <w:rsid w:val="00D1052E"/>
    <w:rsid w:val="00D12F6E"/>
    <w:rsid w:val="00D16223"/>
    <w:rsid w:val="00D21C8D"/>
    <w:rsid w:val="00D255BB"/>
    <w:rsid w:val="00D43DA7"/>
    <w:rsid w:val="00D44D1A"/>
    <w:rsid w:val="00D5095F"/>
    <w:rsid w:val="00D50D2E"/>
    <w:rsid w:val="00D64431"/>
    <w:rsid w:val="00D65CA5"/>
    <w:rsid w:val="00D67584"/>
    <w:rsid w:val="00D74892"/>
    <w:rsid w:val="00D74C8C"/>
    <w:rsid w:val="00D91A28"/>
    <w:rsid w:val="00D96839"/>
    <w:rsid w:val="00D96CE1"/>
    <w:rsid w:val="00DA6570"/>
    <w:rsid w:val="00DA6BFC"/>
    <w:rsid w:val="00DA765C"/>
    <w:rsid w:val="00DA7EA3"/>
    <w:rsid w:val="00DB075D"/>
    <w:rsid w:val="00DC3451"/>
    <w:rsid w:val="00DD08EE"/>
    <w:rsid w:val="00DE6FFC"/>
    <w:rsid w:val="00DF2436"/>
    <w:rsid w:val="00DF6BC9"/>
    <w:rsid w:val="00DF714A"/>
    <w:rsid w:val="00E1101E"/>
    <w:rsid w:val="00E22A43"/>
    <w:rsid w:val="00E33BEF"/>
    <w:rsid w:val="00E369F7"/>
    <w:rsid w:val="00E413E3"/>
    <w:rsid w:val="00E41B94"/>
    <w:rsid w:val="00E63792"/>
    <w:rsid w:val="00E63EAF"/>
    <w:rsid w:val="00E64290"/>
    <w:rsid w:val="00E64939"/>
    <w:rsid w:val="00E67449"/>
    <w:rsid w:val="00E834A7"/>
    <w:rsid w:val="00EA7F2B"/>
    <w:rsid w:val="00EB5F01"/>
    <w:rsid w:val="00EC04B2"/>
    <w:rsid w:val="00EC3250"/>
    <w:rsid w:val="00ED0172"/>
    <w:rsid w:val="00ED074A"/>
    <w:rsid w:val="00EE1496"/>
    <w:rsid w:val="00EF0985"/>
    <w:rsid w:val="00F14A1C"/>
    <w:rsid w:val="00F15C08"/>
    <w:rsid w:val="00F464D9"/>
    <w:rsid w:val="00F50D19"/>
    <w:rsid w:val="00F51C2E"/>
    <w:rsid w:val="00F56BB3"/>
    <w:rsid w:val="00F62D05"/>
    <w:rsid w:val="00F63877"/>
    <w:rsid w:val="00F676AA"/>
    <w:rsid w:val="00F679CD"/>
    <w:rsid w:val="00F73438"/>
    <w:rsid w:val="00F7730C"/>
    <w:rsid w:val="00F821D3"/>
    <w:rsid w:val="00F90B3E"/>
    <w:rsid w:val="00FA66E2"/>
    <w:rsid w:val="00FB2543"/>
    <w:rsid w:val="00FB7ABD"/>
    <w:rsid w:val="00FC004E"/>
    <w:rsid w:val="00FC44CA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 Indent"/>
    <w:basedOn w:val="a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 Indent"/>
    <w:basedOn w:val="a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D349-0845-4572-B4CC-E95E0D3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形～東京便・団体利用推進助成事業」実施手順（案）</vt:lpstr>
      <vt:lpstr>「山形～東京便・団体利用推進助成事業」実施手順（案）</vt:lpstr>
    </vt:vector>
  </TitlesOfParts>
  <Company>鉄道同盟会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形～東京便・団体利用推進助成事業」実施手順（案）</dc:title>
  <dc:creator>企画調整課</dc:creator>
  <cp:lastModifiedBy>user</cp:lastModifiedBy>
  <cp:revision>2</cp:revision>
  <cp:lastPrinted>2017-02-14T07:55:00Z</cp:lastPrinted>
  <dcterms:created xsi:type="dcterms:W3CDTF">2019-12-13T06:44:00Z</dcterms:created>
  <dcterms:modified xsi:type="dcterms:W3CDTF">2019-12-13T06:44:00Z</dcterms:modified>
</cp:coreProperties>
</file>